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11303" w14:textId="77777777" w:rsidR="00777FA7" w:rsidRPr="000D4C9E" w:rsidRDefault="00BE698F" w:rsidP="00B70C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ni otvorenih vrata</w:t>
      </w:r>
      <w:r w:rsidR="00A00E51">
        <w:rPr>
          <w:rFonts w:ascii="Times New Roman" w:hAnsi="Times New Roman" w:cs="Times New Roman"/>
          <w:b/>
          <w:sz w:val="36"/>
          <w:szCs w:val="36"/>
        </w:rPr>
        <w:t xml:space="preserve"> (11.04.2022.)</w:t>
      </w:r>
    </w:p>
    <w:tbl>
      <w:tblPr>
        <w:tblStyle w:val="GridTable4-Accent3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2126"/>
        <w:gridCol w:w="1700"/>
      </w:tblGrid>
      <w:tr w:rsidR="00B70C1A" w:rsidRPr="00B70C1A" w14:paraId="4D8C9D66" w14:textId="77777777" w:rsidTr="00130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noWrap/>
            <w:vAlign w:val="center"/>
            <w:hideMark/>
          </w:tcPr>
          <w:p w14:paraId="42831C40" w14:textId="77777777" w:rsidR="00B70C1A" w:rsidRPr="000D4C9E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</w:pPr>
            <w:r w:rsidRPr="000D4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>Profesor/</w:t>
            </w:r>
            <w:proofErr w:type="spellStart"/>
            <w:r w:rsidRPr="000D4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>ica</w:t>
            </w:r>
            <w:proofErr w:type="spellEnd"/>
          </w:p>
        </w:tc>
        <w:tc>
          <w:tcPr>
            <w:tcW w:w="1895" w:type="pct"/>
            <w:noWrap/>
            <w:vAlign w:val="center"/>
            <w:hideMark/>
          </w:tcPr>
          <w:p w14:paraId="3ADFAC00" w14:textId="77777777" w:rsidR="00B70C1A" w:rsidRPr="000D4C9E" w:rsidRDefault="00B70C1A" w:rsidP="00AD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</w:pPr>
            <w:r w:rsidRPr="000D4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>Predmet</w:t>
            </w:r>
          </w:p>
        </w:tc>
        <w:tc>
          <w:tcPr>
            <w:tcW w:w="1137" w:type="pct"/>
            <w:noWrap/>
            <w:vAlign w:val="center"/>
            <w:hideMark/>
          </w:tcPr>
          <w:p w14:paraId="31D6534B" w14:textId="77777777" w:rsidR="00B70C1A" w:rsidRPr="000D4C9E" w:rsidRDefault="00B70C1A" w:rsidP="00AD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</w:pPr>
            <w:r w:rsidRPr="000D4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 xml:space="preserve">Vrijeme informacija </w:t>
            </w:r>
          </w:p>
        </w:tc>
        <w:tc>
          <w:tcPr>
            <w:tcW w:w="909" w:type="pct"/>
            <w:vAlign w:val="center"/>
          </w:tcPr>
          <w:p w14:paraId="06462F2E" w14:textId="77777777" w:rsidR="00B70C1A" w:rsidRPr="000D4C9E" w:rsidRDefault="00B70C1A" w:rsidP="00AD7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</w:pPr>
            <w:r w:rsidRPr="000D4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>Učionica</w:t>
            </w:r>
          </w:p>
        </w:tc>
      </w:tr>
      <w:tr w:rsidR="00B70C1A" w:rsidRPr="00B70C1A" w14:paraId="776D99A7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267F39E8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adrov-Frleta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Ljiljana</w:t>
            </w:r>
          </w:p>
        </w:tc>
        <w:tc>
          <w:tcPr>
            <w:tcW w:w="1895" w:type="pct"/>
            <w:vAlign w:val="center"/>
            <w:hideMark/>
          </w:tcPr>
          <w:p w14:paraId="79DD49AD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Njemački jezik i književnost</w:t>
            </w:r>
          </w:p>
        </w:tc>
        <w:tc>
          <w:tcPr>
            <w:tcW w:w="1137" w:type="pct"/>
            <w:vAlign w:val="center"/>
          </w:tcPr>
          <w:p w14:paraId="39606E3B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7:00 – 18:00 sati</w:t>
            </w:r>
          </w:p>
        </w:tc>
        <w:tc>
          <w:tcPr>
            <w:tcW w:w="909" w:type="pct"/>
            <w:vAlign w:val="center"/>
          </w:tcPr>
          <w:p w14:paraId="437194FD" w14:textId="77777777" w:rsidR="00B70C1A" w:rsidRPr="00B70C1A" w:rsidRDefault="00B70C1A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6</w:t>
            </w:r>
          </w:p>
        </w:tc>
      </w:tr>
      <w:tr w:rsidR="00B70C1A" w:rsidRPr="00B70C1A" w14:paraId="7CB86898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42ACA383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arnjak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Gordana</w:t>
            </w:r>
          </w:p>
        </w:tc>
        <w:tc>
          <w:tcPr>
            <w:tcW w:w="1895" w:type="pct"/>
            <w:vAlign w:val="center"/>
            <w:hideMark/>
          </w:tcPr>
          <w:p w14:paraId="7409BE90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Njemački jezik i književnost</w:t>
            </w:r>
          </w:p>
        </w:tc>
        <w:tc>
          <w:tcPr>
            <w:tcW w:w="1137" w:type="pct"/>
            <w:vAlign w:val="center"/>
          </w:tcPr>
          <w:p w14:paraId="34E0A2AF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7:00 – 18:00 sati</w:t>
            </w:r>
          </w:p>
        </w:tc>
        <w:tc>
          <w:tcPr>
            <w:tcW w:w="909" w:type="pct"/>
            <w:vAlign w:val="center"/>
          </w:tcPr>
          <w:p w14:paraId="28CDDD88" w14:textId="77777777" w:rsidR="00B70C1A" w:rsidRPr="00B70C1A" w:rsidRDefault="00A333C2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6</w:t>
            </w:r>
          </w:p>
        </w:tc>
      </w:tr>
      <w:tr w:rsidR="00B70C1A" w:rsidRPr="00B70C1A" w14:paraId="5F04870E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49918648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ošnjak Dajana</w:t>
            </w:r>
          </w:p>
        </w:tc>
        <w:tc>
          <w:tcPr>
            <w:tcW w:w="1895" w:type="pct"/>
            <w:vAlign w:val="center"/>
            <w:hideMark/>
          </w:tcPr>
          <w:p w14:paraId="6ED943C2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Etika i Engleski jezik i književnost</w:t>
            </w:r>
          </w:p>
        </w:tc>
        <w:tc>
          <w:tcPr>
            <w:tcW w:w="1137" w:type="pct"/>
            <w:vAlign w:val="center"/>
          </w:tcPr>
          <w:p w14:paraId="20094DE2" w14:textId="77777777" w:rsidR="00B70C1A" w:rsidRPr="00B70C1A" w:rsidRDefault="00562EC5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83C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6:00 – 17</w:t>
            </w:r>
            <w:r w:rsidR="00B70C1A" w:rsidRPr="00983C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1FFD99DD" w14:textId="77777777" w:rsidR="00B70C1A" w:rsidRPr="00B70C1A" w:rsidRDefault="00936AB9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42</w:t>
            </w:r>
            <w:bookmarkStart w:id="0" w:name="_GoBack"/>
            <w:bookmarkEnd w:id="0"/>
          </w:p>
        </w:tc>
      </w:tr>
      <w:tr w:rsidR="00B70C1A" w:rsidRPr="00B70C1A" w14:paraId="4F9AF035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4BBE00C6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rož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Denis</w:t>
            </w:r>
          </w:p>
        </w:tc>
        <w:tc>
          <w:tcPr>
            <w:tcW w:w="1895" w:type="pct"/>
            <w:vAlign w:val="center"/>
            <w:hideMark/>
          </w:tcPr>
          <w:p w14:paraId="533079DB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Njemački jezik i književnost i Talijanski jezik i književnost</w:t>
            </w:r>
          </w:p>
        </w:tc>
        <w:tc>
          <w:tcPr>
            <w:tcW w:w="1137" w:type="pct"/>
            <w:vAlign w:val="center"/>
          </w:tcPr>
          <w:p w14:paraId="05BF9CCE" w14:textId="77777777" w:rsidR="00B70C1A" w:rsidRPr="00B70C1A" w:rsidRDefault="00562EC5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562E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6:00 – 17</w:t>
            </w:r>
            <w:r w:rsidR="00B70C1A" w:rsidRPr="00562E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22EF40F0" w14:textId="77777777" w:rsidR="00B70C1A" w:rsidRPr="00B70C1A" w:rsidRDefault="00562EC5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37</w:t>
            </w:r>
          </w:p>
        </w:tc>
      </w:tr>
      <w:tr w:rsidR="00B70C1A" w:rsidRPr="00B70C1A" w14:paraId="6B3D2334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05FE03DD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Cigui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Fabrizio</w:t>
            </w:r>
            <w:proofErr w:type="spellEnd"/>
          </w:p>
        </w:tc>
        <w:tc>
          <w:tcPr>
            <w:tcW w:w="1895" w:type="pct"/>
            <w:vAlign w:val="center"/>
            <w:hideMark/>
          </w:tcPr>
          <w:p w14:paraId="7CE6EA42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iologija s higijenom i ekologijom i Biologija s ekologijom</w:t>
            </w:r>
          </w:p>
        </w:tc>
        <w:tc>
          <w:tcPr>
            <w:tcW w:w="1137" w:type="pct"/>
            <w:vAlign w:val="center"/>
          </w:tcPr>
          <w:p w14:paraId="41B5CFED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7:00 – 18:00 sati</w:t>
            </w:r>
          </w:p>
        </w:tc>
        <w:tc>
          <w:tcPr>
            <w:tcW w:w="909" w:type="pct"/>
            <w:vAlign w:val="center"/>
          </w:tcPr>
          <w:p w14:paraId="76F68AF0" w14:textId="77777777" w:rsidR="00B70C1A" w:rsidRPr="00B70C1A" w:rsidRDefault="00B71A51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40</w:t>
            </w:r>
          </w:p>
        </w:tc>
      </w:tr>
      <w:tr w:rsidR="00B70C1A" w:rsidRPr="00B70C1A" w14:paraId="4671E202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237C7236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Delmoro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Danijela</w:t>
            </w:r>
          </w:p>
        </w:tc>
        <w:tc>
          <w:tcPr>
            <w:tcW w:w="1895" w:type="pct"/>
            <w:vAlign w:val="center"/>
            <w:hideMark/>
          </w:tcPr>
          <w:p w14:paraId="78363FE1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Talijanski jezik i književnost</w:t>
            </w:r>
          </w:p>
        </w:tc>
        <w:tc>
          <w:tcPr>
            <w:tcW w:w="1137" w:type="pct"/>
            <w:vAlign w:val="center"/>
          </w:tcPr>
          <w:p w14:paraId="543D98C4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7:00 – 18:00 sati</w:t>
            </w:r>
          </w:p>
        </w:tc>
        <w:tc>
          <w:tcPr>
            <w:tcW w:w="909" w:type="pct"/>
            <w:vAlign w:val="center"/>
          </w:tcPr>
          <w:p w14:paraId="5A1A851F" w14:textId="77777777" w:rsidR="00B70C1A" w:rsidRPr="00B70C1A" w:rsidRDefault="00B71A51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48</w:t>
            </w:r>
          </w:p>
        </w:tc>
      </w:tr>
      <w:tr w:rsidR="00B70C1A" w:rsidRPr="00B70C1A" w14:paraId="4CB12BDD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19F84836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Džin Helena</w:t>
            </w:r>
          </w:p>
        </w:tc>
        <w:tc>
          <w:tcPr>
            <w:tcW w:w="1895" w:type="pct"/>
            <w:vAlign w:val="center"/>
            <w:hideMark/>
          </w:tcPr>
          <w:p w14:paraId="64F6FF28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rvatski jezik</w:t>
            </w:r>
          </w:p>
        </w:tc>
        <w:tc>
          <w:tcPr>
            <w:tcW w:w="1137" w:type="pct"/>
            <w:vAlign w:val="center"/>
          </w:tcPr>
          <w:p w14:paraId="72A77C91" w14:textId="77777777" w:rsidR="00B70C1A" w:rsidRPr="001C0694" w:rsidRDefault="001C0694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</w:pPr>
            <w:r w:rsidRPr="001C06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5:30 – 16:3</w:t>
            </w:r>
            <w:r w:rsidR="00B70C1A" w:rsidRPr="001C06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0 sati</w:t>
            </w:r>
            <w:r w:rsidRPr="001C06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 xml:space="preserve"> (12.4.2022.)</w:t>
            </w:r>
          </w:p>
        </w:tc>
        <w:tc>
          <w:tcPr>
            <w:tcW w:w="909" w:type="pct"/>
            <w:vAlign w:val="center"/>
          </w:tcPr>
          <w:p w14:paraId="1E62BB1E" w14:textId="77777777" w:rsidR="00B70C1A" w:rsidRPr="00B70C1A" w:rsidRDefault="00B71A51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1</w:t>
            </w:r>
          </w:p>
        </w:tc>
      </w:tr>
      <w:tr w:rsidR="00B70C1A" w:rsidRPr="00B70C1A" w14:paraId="1906F1C9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43EC9F71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Groz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Dijana</w:t>
            </w:r>
          </w:p>
        </w:tc>
        <w:tc>
          <w:tcPr>
            <w:tcW w:w="1895" w:type="pct"/>
            <w:vAlign w:val="center"/>
            <w:hideMark/>
          </w:tcPr>
          <w:p w14:paraId="67AD89F1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Engleski jezik i književnost</w:t>
            </w:r>
          </w:p>
        </w:tc>
        <w:tc>
          <w:tcPr>
            <w:tcW w:w="1137" w:type="pct"/>
            <w:vAlign w:val="center"/>
          </w:tcPr>
          <w:p w14:paraId="0791BEDE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7:00 – 18:00 sati</w:t>
            </w:r>
          </w:p>
        </w:tc>
        <w:tc>
          <w:tcPr>
            <w:tcW w:w="909" w:type="pct"/>
            <w:vAlign w:val="center"/>
          </w:tcPr>
          <w:p w14:paraId="7D53F5BB" w14:textId="77777777" w:rsidR="00B70C1A" w:rsidRPr="00B70C1A" w:rsidRDefault="00B71A51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3</w:t>
            </w:r>
          </w:p>
        </w:tc>
      </w:tr>
      <w:tr w:rsidR="00B70C1A" w:rsidRPr="00B70C1A" w14:paraId="624E76CF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3A766065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Guštin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oni</w:t>
            </w:r>
          </w:p>
        </w:tc>
        <w:tc>
          <w:tcPr>
            <w:tcW w:w="1895" w:type="pct"/>
            <w:vAlign w:val="center"/>
            <w:hideMark/>
          </w:tcPr>
          <w:p w14:paraId="6A5CDB41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Geografija</w:t>
            </w:r>
          </w:p>
        </w:tc>
        <w:tc>
          <w:tcPr>
            <w:tcW w:w="1137" w:type="pct"/>
            <w:vAlign w:val="center"/>
          </w:tcPr>
          <w:p w14:paraId="07544148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7:00 – 18:00 sati</w:t>
            </w:r>
          </w:p>
        </w:tc>
        <w:tc>
          <w:tcPr>
            <w:tcW w:w="909" w:type="pct"/>
            <w:vAlign w:val="center"/>
          </w:tcPr>
          <w:p w14:paraId="46591384" w14:textId="77777777" w:rsidR="00B70C1A" w:rsidRPr="00B70C1A" w:rsidRDefault="00B71A51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5</w:t>
            </w:r>
          </w:p>
        </w:tc>
      </w:tr>
      <w:tr w:rsidR="00B70C1A" w:rsidRPr="00B70C1A" w14:paraId="1FE75D49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7730C474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erak Edi</w:t>
            </w:r>
          </w:p>
        </w:tc>
        <w:tc>
          <w:tcPr>
            <w:tcW w:w="1895" w:type="pct"/>
            <w:vAlign w:val="center"/>
            <w:hideMark/>
          </w:tcPr>
          <w:p w14:paraId="24ED8D81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uharstvo</w:t>
            </w:r>
            <w:r w:rsidR="008F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Praktična nastava, Stručna praksa</w:t>
            </w:r>
          </w:p>
        </w:tc>
        <w:tc>
          <w:tcPr>
            <w:tcW w:w="1137" w:type="pct"/>
            <w:vAlign w:val="center"/>
          </w:tcPr>
          <w:p w14:paraId="485A4EFA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7:00 – 18:00 sati</w:t>
            </w:r>
          </w:p>
        </w:tc>
        <w:tc>
          <w:tcPr>
            <w:tcW w:w="909" w:type="pct"/>
            <w:vAlign w:val="center"/>
          </w:tcPr>
          <w:p w14:paraId="4B94A0BD" w14:textId="77777777" w:rsidR="00B70C1A" w:rsidRPr="00B70C1A" w:rsidRDefault="00B70C1A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binet Kuharstva</w:t>
            </w:r>
          </w:p>
        </w:tc>
      </w:tr>
      <w:tr w:rsidR="00B70C1A" w:rsidRPr="00B70C1A" w14:paraId="1B26528D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09F27F35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Ibiši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Ismet</w:t>
            </w:r>
            <w:proofErr w:type="spellEnd"/>
          </w:p>
        </w:tc>
        <w:tc>
          <w:tcPr>
            <w:tcW w:w="1895" w:type="pct"/>
            <w:vAlign w:val="center"/>
            <w:hideMark/>
          </w:tcPr>
          <w:p w14:paraId="3706C4E2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Islamski vjeronauk</w:t>
            </w:r>
          </w:p>
        </w:tc>
        <w:tc>
          <w:tcPr>
            <w:tcW w:w="1137" w:type="pct"/>
            <w:vAlign w:val="center"/>
          </w:tcPr>
          <w:p w14:paraId="19BBE786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7:00 – 18:00 sati</w:t>
            </w:r>
          </w:p>
        </w:tc>
        <w:tc>
          <w:tcPr>
            <w:tcW w:w="909" w:type="pct"/>
            <w:vAlign w:val="center"/>
          </w:tcPr>
          <w:p w14:paraId="58ADB5DA" w14:textId="77777777" w:rsidR="00B70C1A" w:rsidRPr="00B70C1A" w:rsidRDefault="00B71A51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5</w:t>
            </w:r>
          </w:p>
        </w:tc>
      </w:tr>
      <w:tr w:rsidR="00B70C1A" w:rsidRPr="00B70C1A" w14:paraId="390D0CB7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2839A359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Lakov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aretinč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Linda</w:t>
            </w:r>
          </w:p>
        </w:tc>
        <w:tc>
          <w:tcPr>
            <w:tcW w:w="1895" w:type="pct"/>
            <w:vAlign w:val="center"/>
            <w:hideMark/>
          </w:tcPr>
          <w:p w14:paraId="463C42AE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Njemački jezik i književnost</w:t>
            </w:r>
          </w:p>
        </w:tc>
        <w:tc>
          <w:tcPr>
            <w:tcW w:w="1137" w:type="pct"/>
            <w:vAlign w:val="center"/>
          </w:tcPr>
          <w:p w14:paraId="10D6F3A4" w14:textId="77777777" w:rsidR="00B70C1A" w:rsidRPr="00B70C1A" w:rsidRDefault="00DC2082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20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8:00 – 19</w:t>
            </w:r>
            <w:r w:rsidR="00B70C1A" w:rsidRPr="00DC20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214D99AC" w14:textId="77777777" w:rsidR="00B70C1A" w:rsidRPr="00B70C1A" w:rsidRDefault="00A333C2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7</w:t>
            </w:r>
          </w:p>
        </w:tc>
      </w:tr>
      <w:tr w:rsidR="00B70C1A" w:rsidRPr="00B70C1A" w14:paraId="6AA79F8D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44AD88EB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Leš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Anto</w:t>
            </w:r>
          </w:p>
        </w:tc>
        <w:tc>
          <w:tcPr>
            <w:tcW w:w="1895" w:type="pct"/>
            <w:vAlign w:val="center"/>
            <w:hideMark/>
          </w:tcPr>
          <w:p w14:paraId="506A814D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tolički vjeronauk</w:t>
            </w:r>
          </w:p>
        </w:tc>
        <w:tc>
          <w:tcPr>
            <w:tcW w:w="1137" w:type="pct"/>
            <w:vAlign w:val="center"/>
          </w:tcPr>
          <w:p w14:paraId="20EF5053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7:00 – 18:00 sati</w:t>
            </w:r>
          </w:p>
        </w:tc>
        <w:tc>
          <w:tcPr>
            <w:tcW w:w="909" w:type="pct"/>
            <w:vAlign w:val="center"/>
          </w:tcPr>
          <w:p w14:paraId="17E94277" w14:textId="77777777" w:rsidR="00B70C1A" w:rsidRPr="00B70C1A" w:rsidRDefault="00B71A51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9</w:t>
            </w:r>
          </w:p>
        </w:tc>
      </w:tr>
      <w:tr w:rsidR="00B70C1A" w:rsidRPr="00B70C1A" w14:paraId="4C3D818D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3BA0D9A3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ataija Miroslav</w:t>
            </w:r>
          </w:p>
        </w:tc>
        <w:tc>
          <w:tcPr>
            <w:tcW w:w="1895" w:type="pct"/>
            <w:vAlign w:val="center"/>
            <w:hideMark/>
          </w:tcPr>
          <w:p w14:paraId="24CA0DE5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jelesna i zdravstvena kultura</w:t>
            </w:r>
          </w:p>
        </w:tc>
        <w:tc>
          <w:tcPr>
            <w:tcW w:w="1137" w:type="pct"/>
            <w:vAlign w:val="center"/>
          </w:tcPr>
          <w:p w14:paraId="7683CF33" w14:textId="77777777" w:rsidR="00B70C1A" w:rsidRPr="00B70C1A" w:rsidRDefault="00C23199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C23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6:30 – 17:3</w:t>
            </w:r>
            <w:r w:rsidR="00B70C1A" w:rsidRPr="00C23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0 sati</w:t>
            </w:r>
            <w:r w:rsidRPr="00C23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 xml:space="preserve"> Dvorana Veli Jože</w:t>
            </w:r>
          </w:p>
        </w:tc>
        <w:tc>
          <w:tcPr>
            <w:tcW w:w="909" w:type="pct"/>
            <w:vAlign w:val="center"/>
          </w:tcPr>
          <w:p w14:paraId="39B0BC88" w14:textId="77777777" w:rsidR="00B70C1A" w:rsidRPr="00B70C1A" w:rsidRDefault="00B71A51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60</w:t>
            </w:r>
          </w:p>
        </w:tc>
      </w:tr>
      <w:tr w:rsidR="00B70C1A" w:rsidRPr="00B70C1A" w14:paraId="7D60FB54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6E9FD763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ileša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Sebastian</w:t>
            </w:r>
          </w:p>
        </w:tc>
        <w:tc>
          <w:tcPr>
            <w:tcW w:w="1895" w:type="pct"/>
            <w:vAlign w:val="center"/>
            <w:hideMark/>
          </w:tcPr>
          <w:p w14:paraId="0516D0A7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uharstvo, Kuharstvo (sa slastičarstvom)</w:t>
            </w:r>
            <w:r w:rsidR="00E0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Praktična nastava</w:t>
            </w:r>
          </w:p>
        </w:tc>
        <w:tc>
          <w:tcPr>
            <w:tcW w:w="1137" w:type="pct"/>
            <w:vAlign w:val="center"/>
          </w:tcPr>
          <w:p w14:paraId="574F487F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7:00 – 18:00 sati</w:t>
            </w:r>
          </w:p>
        </w:tc>
        <w:tc>
          <w:tcPr>
            <w:tcW w:w="909" w:type="pct"/>
            <w:vAlign w:val="center"/>
          </w:tcPr>
          <w:p w14:paraId="179D01F6" w14:textId="77777777" w:rsidR="00B70C1A" w:rsidRPr="00B70C1A" w:rsidRDefault="00B70C1A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binet Ugostiteljskog posluživanja</w:t>
            </w:r>
          </w:p>
        </w:tc>
      </w:tr>
      <w:tr w:rsidR="00B70C1A" w:rsidRPr="00B70C1A" w14:paraId="0E12719E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0C96B1DE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iletov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Helena</w:t>
            </w:r>
          </w:p>
        </w:tc>
        <w:tc>
          <w:tcPr>
            <w:tcW w:w="1895" w:type="pct"/>
            <w:vAlign w:val="center"/>
            <w:hideMark/>
          </w:tcPr>
          <w:p w14:paraId="0C3237F1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Poznavanje robe i prehrana, </w:t>
            </w:r>
            <w:r w:rsidR="0098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rehrana i poznavanje robe,</w:t>
            </w:r>
            <w:r w:rsidR="00CC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iologija s higijenom i ekologijom</w:t>
            </w:r>
          </w:p>
        </w:tc>
        <w:tc>
          <w:tcPr>
            <w:tcW w:w="1137" w:type="pct"/>
            <w:vAlign w:val="center"/>
          </w:tcPr>
          <w:p w14:paraId="7D98C50E" w14:textId="77777777" w:rsidR="00B70C1A" w:rsidRPr="00B70C1A" w:rsidRDefault="00F94941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F949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8:00 – 19</w:t>
            </w:r>
            <w:r w:rsidR="00B70C1A" w:rsidRPr="00F949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68CCA63D" w14:textId="77777777" w:rsidR="00B70C1A" w:rsidRPr="00B70C1A" w:rsidRDefault="00B71A51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60</w:t>
            </w:r>
          </w:p>
        </w:tc>
      </w:tr>
      <w:tr w:rsidR="00B70C1A" w:rsidRPr="00B70C1A" w14:paraId="62E9EDED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749D6CBF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ilinković Mišo</w:t>
            </w:r>
          </w:p>
        </w:tc>
        <w:tc>
          <w:tcPr>
            <w:tcW w:w="1895" w:type="pct"/>
            <w:vAlign w:val="center"/>
            <w:hideMark/>
          </w:tcPr>
          <w:p w14:paraId="5661DDFC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jelesna i zdravstvena kultura</w:t>
            </w:r>
          </w:p>
        </w:tc>
        <w:tc>
          <w:tcPr>
            <w:tcW w:w="1137" w:type="pct"/>
            <w:vAlign w:val="center"/>
          </w:tcPr>
          <w:p w14:paraId="038DFD78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7:00 – 18:00 sati</w:t>
            </w:r>
          </w:p>
        </w:tc>
        <w:tc>
          <w:tcPr>
            <w:tcW w:w="909" w:type="pct"/>
            <w:vAlign w:val="center"/>
          </w:tcPr>
          <w:p w14:paraId="79418DCD" w14:textId="77777777" w:rsidR="00B70C1A" w:rsidRPr="00B70C1A" w:rsidRDefault="00B71A51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61</w:t>
            </w:r>
          </w:p>
        </w:tc>
      </w:tr>
      <w:tr w:rsidR="00B70C1A" w:rsidRPr="00B70C1A" w14:paraId="50A98436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43599210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lastRenderedPageBreak/>
              <w:t>Peloža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Željan</w:t>
            </w:r>
          </w:p>
        </w:tc>
        <w:tc>
          <w:tcPr>
            <w:tcW w:w="1895" w:type="pct"/>
            <w:vAlign w:val="center"/>
            <w:hideMark/>
          </w:tcPr>
          <w:p w14:paraId="5E45380B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uharstvo (sa slastičarstvom)</w:t>
            </w:r>
            <w:r w:rsidR="007F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Kuharstvo</w:t>
            </w:r>
          </w:p>
        </w:tc>
        <w:tc>
          <w:tcPr>
            <w:tcW w:w="1137" w:type="pct"/>
            <w:vAlign w:val="center"/>
          </w:tcPr>
          <w:p w14:paraId="2083DBBC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7D9177B0" w14:textId="77777777" w:rsidR="00B70C1A" w:rsidRPr="00B70C1A" w:rsidRDefault="00B70C1A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binet Ugostiteljskog posluživanja</w:t>
            </w:r>
          </w:p>
        </w:tc>
      </w:tr>
      <w:tr w:rsidR="00B70C1A" w:rsidRPr="00B70C1A" w14:paraId="2B2BE37B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1241ED67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erč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Maja</w:t>
            </w:r>
          </w:p>
        </w:tc>
        <w:tc>
          <w:tcPr>
            <w:tcW w:w="1895" w:type="pct"/>
            <w:vAlign w:val="center"/>
            <w:hideMark/>
          </w:tcPr>
          <w:p w14:paraId="063D3D79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Tjelesna i zdravstvena kultura</w:t>
            </w:r>
          </w:p>
        </w:tc>
        <w:tc>
          <w:tcPr>
            <w:tcW w:w="1137" w:type="pct"/>
            <w:vAlign w:val="center"/>
          </w:tcPr>
          <w:p w14:paraId="766BEF25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25C25461" w14:textId="77777777" w:rsidR="00B70C1A" w:rsidRPr="00B70C1A" w:rsidRDefault="00E24981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6</w:t>
            </w:r>
          </w:p>
        </w:tc>
      </w:tr>
      <w:tr w:rsidR="00B70C1A" w:rsidRPr="00B70C1A" w14:paraId="231F0703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4DC2C225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lovan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Marko</w:t>
            </w:r>
          </w:p>
        </w:tc>
        <w:tc>
          <w:tcPr>
            <w:tcW w:w="1895" w:type="pct"/>
            <w:vAlign w:val="center"/>
            <w:hideMark/>
          </w:tcPr>
          <w:p w14:paraId="439EE4D3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čunalstvo</w:t>
            </w:r>
          </w:p>
        </w:tc>
        <w:tc>
          <w:tcPr>
            <w:tcW w:w="1137" w:type="pct"/>
            <w:vAlign w:val="center"/>
          </w:tcPr>
          <w:p w14:paraId="41BD5542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177CA051" w14:textId="77777777" w:rsidR="00B70C1A" w:rsidRPr="00B70C1A" w:rsidRDefault="00E24981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38</w:t>
            </w:r>
          </w:p>
        </w:tc>
      </w:tr>
      <w:tr w:rsidR="00B70C1A" w:rsidRPr="00B70C1A" w14:paraId="643C5DBE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785CD1C8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danov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Šegon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ihana</w:t>
            </w:r>
          </w:p>
        </w:tc>
        <w:tc>
          <w:tcPr>
            <w:tcW w:w="1895" w:type="pct"/>
            <w:vAlign w:val="center"/>
            <w:hideMark/>
          </w:tcPr>
          <w:p w14:paraId="1BE8E1BD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rvatski jezik i književnost</w:t>
            </w:r>
          </w:p>
        </w:tc>
        <w:tc>
          <w:tcPr>
            <w:tcW w:w="1137" w:type="pct"/>
            <w:vAlign w:val="center"/>
          </w:tcPr>
          <w:p w14:paraId="5028E1B5" w14:textId="77777777" w:rsidR="00B70C1A" w:rsidRPr="00B70C1A" w:rsidRDefault="0039562C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956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7:00 – 18</w:t>
            </w:r>
            <w:r w:rsidR="00B70C1A" w:rsidRPr="003956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4B67B29F" w14:textId="77777777" w:rsidR="00B70C1A" w:rsidRPr="00B70C1A" w:rsidRDefault="00E24981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4</w:t>
            </w:r>
          </w:p>
        </w:tc>
      </w:tr>
      <w:tr w:rsidR="00B70C1A" w:rsidRPr="00B70C1A" w14:paraId="3D41FECB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7AE53602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det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anja</w:t>
            </w:r>
          </w:p>
        </w:tc>
        <w:tc>
          <w:tcPr>
            <w:tcW w:w="1895" w:type="pct"/>
            <w:vAlign w:val="center"/>
            <w:hideMark/>
          </w:tcPr>
          <w:p w14:paraId="4655F1D2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gostiteljsko posluživanje</w:t>
            </w:r>
          </w:p>
        </w:tc>
        <w:tc>
          <w:tcPr>
            <w:tcW w:w="1137" w:type="pct"/>
            <w:vAlign w:val="center"/>
          </w:tcPr>
          <w:p w14:paraId="6A2AF24F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0C9EA58E" w14:textId="77777777" w:rsidR="00B70C1A" w:rsidRPr="00B70C1A" w:rsidRDefault="0093487A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binet Ugostiteljskog posluživanja</w:t>
            </w:r>
          </w:p>
        </w:tc>
      </w:tr>
      <w:tr w:rsidR="00B70C1A" w:rsidRPr="00B70C1A" w14:paraId="337C966E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27D89328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fael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Milena</w:t>
            </w:r>
          </w:p>
        </w:tc>
        <w:tc>
          <w:tcPr>
            <w:tcW w:w="1895" w:type="pct"/>
            <w:vAlign w:val="center"/>
            <w:hideMark/>
          </w:tcPr>
          <w:p w14:paraId="3A921E1A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atematika</w:t>
            </w:r>
            <w:r w:rsidR="0058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Gospodarska matematika</w:t>
            </w:r>
          </w:p>
        </w:tc>
        <w:tc>
          <w:tcPr>
            <w:tcW w:w="1137" w:type="pct"/>
            <w:vAlign w:val="center"/>
          </w:tcPr>
          <w:p w14:paraId="1299AA9B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2C32CA03" w14:textId="77777777" w:rsidR="00B70C1A" w:rsidRPr="00B70C1A" w:rsidRDefault="00E24981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7</w:t>
            </w:r>
          </w:p>
        </w:tc>
      </w:tr>
      <w:tr w:rsidR="00B70C1A" w:rsidRPr="00B70C1A" w14:paraId="716538EF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4DA3BC6C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kovac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ozana</w:t>
            </w:r>
            <w:proofErr w:type="spellEnd"/>
          </w:p>
        </w:tc>
        <w:tc>
          <w:tcPr>
            <w:tcW w:w="1895" w:type="pct"/>
            <w:vAlign w:val="center"/>
            <w:hideMark/>
          </w:tcPr>
          <w:p w14:paraId="1D80597F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Daktilografija</w:t>
            </w:r>
            <w:r w:rsidR="00B9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s poslovnim dopisivanjem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Gospodarsko pravo, Poslovno dopisivanje, Organizacija poslovanja poduzeća</w:t>
            </w:r>
            <w:r w:rsidR="00B9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u ugostiteljstvu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Turizam i marketing, Marketing</w:t>
            </w:r>
            <w:r w:rsidR="00B9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u turizmu</w:t>
            </w:r>
          </w:p>
        </w:tc>
        <w:tc>
          <w:tcPr>
            <w:tcW w:w="1137" w:type="pct"/>
            <w:vAlign w:val="center"/>
          </w:tcPr>
          <w:p w14:paraId="5FF623F1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00CDC758" w14:textId="77777777" w:rsidR="00B70C1A" w:rsidRPr="00B70C1A" w:rsidRDefault="00E24981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37</w:t>
            </w:r>
          </w:p>
        </w:tc>
      </w:tr>
      <w:tr w:rsidR="00B70C1A" w:rsidRPr="00B70C1A" w14:paraId="3D7482AC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53460AFB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akač Ana</w:t>
            </w:r>
          </w:p>
        </w:tc>
        <w:tc>
          <w:tcPr>
            <w:tcW w:w="1895" w:type="pct"/>
            <w:vAlign w:val="center"/>
            <w:hideMark/>
          </w:tcPr>
          <w:p w14:paraId="4120229D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rvatski jezik i književnost</w:t>
            </w:r>
          </w:p>
        </w:tc>
        <w:tc>
          <w:tcPr>
            <w:tcW w:w="1137" w:type="pct"/>
            <w:vAlign w:val="center"/>
          </w:tcPr>
          <w:p w14:paraId="08DCBC4D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17309298" w14:textId="77777777" w:rsidR="00B70C1A" w:rsidRPr="00B70C1A" w:rsidRDefault="00E24981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40</w:t>
            </w:r>
          </w:p>
        </w:tc>
      </w:tr>
      <w:tr w:rsidR="00B70C1A" w:rsidRPr="00B70C1A" w14:paraId="13E35745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39C5D5D4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irot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ea</w:t>
            </w:r>
          </w:p>
        </w:tc>
        <w:tc>
          <w:tcPr>
            <w:tcW w:w="1895" w:type="pct"/>
            <w:vAlign w:val="center"/>
            <w:hideMark/>
          </w:tcPr>
          <w:p w14:paraId="75A8FB95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Talijanski jezik i književnost</w:t>
            </w:r>
          </w:p>
        </w:tc>
        <w:tc>
          <w:tcPr>
            <w:tcW w:w="1137" w:type="pct"/>
            <w:vAlign w:val="center"/>
          </w:tcPr>
          <w:p w14:paraId="6EC86D99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1A218B22" w14:textId="77777777" w:rsidR="00B70C1A" w:rsidRPr="00B70C1A" w:rsidRDefault="00E24981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42</w:t>
            </w:r>
          </w:p>
        </w:tc>
      </w:tr>
      <w:tr w:rsidR="00B70C1A" w:rsidRPr="00B70C1A" w14:paraId="54234DBD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1397A339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Šajina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Šarlota</w:t>
            </w:r>
            <w:proofErr w:type="spellEnd"/>
          </w:p>
        </w:tc>
        <w:tc>
          <w:tcPr>
            <w:tcW w:w="1895" w:type="pct"/>
            <w:vAlign w:val="center"/>
            <w:hideMark/>
          </w:tcPr>
          <w:p w14:paraId="3B5D7B2D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slovna psihologija s komunikacijom</w:t>
            </w:r>
          </w:p>
        </w:tc>
        <w:tc>
          <w:tcPr>
            <w:tcW w:w="1137" w:type="pct"/>
            <w:vAlign w:val="center"/>
          </w:tcPr>
          <w:p w14:paraId="0C4B5367" w14:textId="77777777" w:rsidR="00B70C1A" w:rsidRPr="00B70C1A" w:rsidRDefault="00870EEC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4A11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6:00 – 17</w:t>
            </w:r>
            <w:r w:rsidR="00B70C1A" w:rsidRPr="004A11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40CB5908" w14:textId="77777777" w:rsidR="00B70C1A" w:rsidRPr="00B70C1A" w:rsidRDefault="00506D58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8</w:t>
            </w:r>
          </w:p>
        </w:tc>
      </w:tr>
      <w:tr w:rsidR="00B70C1A" w:rsidRPr="00B70C1A" w14:paraId="2A0FEED0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696A3096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Škrinjar Daria</w:t>
            </w:r>
          </w:p>
        </w:tc>
        <w:tc>
          <w:tcPr>
            <w:tcW w:w="1895" w:type="pct"/>
            <w:vAlign w:val="center"/>
            <w:hideMark/>
          </w:tcPr>
          <w:p w14:paraId="29D6DE09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Engleski jezik i književnost</w:t>
            </w:r>
          </w:p>
        </w:tc>
        <w:tc>
          <w:tcPr>
            <w:tcW w:w="1137" w:type="pct"/>
            <w:vAlign w:val="center"/>
          </w:tcPr>
          <w:p w14:paraId="3310B631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232A551D" w14:textId="77777777" w:rsidR="00B70C1A" w:rsidRPr="00B70C1A" w:rsidRDefault="00E24981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1</w:t>
            </w:r>
          </w:p>
        </w:tc>
      </w:tr>
      <w:tr w:rsidR="00B70C1A" w:rsidRPr="00B70C1A" w14:paraId="24C8DA8A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40495AA8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Štokovac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Damir</w:t>
            </w:r>
          </w:p>
        </w:tc>
        <w:tc>
          <w:tcPr>
            <w:tcW w:w="1895" w:type="pct"/>
            <w:vAlign w:val="center"/>
            <w:hideMark/>
          </w:tcPr>
          <w:p w14:paraId="5927C89B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Gospodarska matematika</w:t>
            </w:r>
          </w:p>
        </w:tc>
        <w:tc>
          <w:tcPr>
            <w:tcW w:w="1137" w:type="pct"/>
            <w:vAlign w:val="center"/>
          </w:tcPr>
          <w:p w14:paraId="6647B986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68A53400" w14:textId="77777777" w:rsidR="00B70C1A" w:rsidRPr="00B70C1A" w:rsidRDefault="00E24981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3</w:t>
            </w:r>
          </w:p>
        </w:tc>
      </w:tr>
      <w:tr w:rsidR="00B70C1A" w:rsidRPr="00B70C1A" w14:paraId="46BDB237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4874A13F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Tomić Blaženka</w:t>
            </w:r>
          </w:p>
        </w:tc>
        <w:tc>
          <w:tcPr>
            <w:tcW w:w="1895" w:type="pct"/>
            <w:vAlign w:val="center"/>
            <w:hideMark/>
          </w:tcPr>
          <w:p w14:paraId="3D5AC1CF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vijest, Povijest umjetnosti i kulturno – povijesna baština</w:t>
            </w:r>
          </w:p>
        </w:tc>
        <w:tc>
          <w:tcPr>
            <w:tcW w:w="1137" w:type="pct"/>
            <w:vAlign w:val="center"/>
          </w:tcPr>
          <w:p w14:paraId="5DC9E675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259B028D" w14:textId="77777777" w:rsidR="00B70C1A" w:rsidRPr="00B70C1A" w:rsidRDefault="00E24981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5</w:t>
            </w:r>
          </w:p>
        </w:tc>
      </w:tr>
      <w:tr w:rsidR="00B70C1A" w:rsidRPr="00B70C1A" w14:paraId="7BEFB035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766ABD65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Vlačić Silvana</w:t>
            </w:r>
          </w:p>
        </w:tc>
        <w:tc>
          <w:tcPr>
            <w:tcW w:w="1895" w:type="pct"/>
            <w:vAlign w:val="center"/>
            <w:hideMark/>
          </w:tcPr>
          <w:p w14:paraId="77F0CE97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rvatski jezik i književnost</w:t>
            </w:r>
          </w:p>
        </w:tc>
        <w:tc>
          <w:tcPr>
            <w:tcW w:w="1137" w:type="pct"/>
            <w:vAlign w:val="center"/>
          </w:tcPr>
          <w:p w14:paraId="6C325D48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633178AF" w14:textId="77777777" w:rsidR="00B70C1A" w:rsidRPr="00B70C1A" w:rsidRDefault="0093487A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9</w:t>
            </w:r>
          </w:p>
        </w:tc>
      </w:tr>
      <w:tr w:rsidR="00B70C1A" w:rsidRPr="00B70C1A" w14:paraId="5A049E38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3547CAE7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Vuletić-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lamar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Darija</w:t>
            </w:r>
          </w:p>
        </w:tc>
        <w:tc>
          <w:tcPr>
            <w:tcW w:w="1895" w:type="pct"/>
            <w:vAlign w:val="center"/>
            <w:hideMark/>
          </w:tcPr>
          <w:p w14:paraId="1E3FDE41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raktična nastava – turizam, Ugostiteljstvo, Osnove turizma, Organizacija poslovanja poduzeća</w:t>
            </w:r>
            <w:r w:rsidR="00EE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u ugostiteljstvu, Promet i putničke agencije, Organizacija poslovanja ugostiteljskih poduzeća</w:t>
            </w:r>
          </w:p>
        </w:tc>
        <w:tc>
          <w:tcPr>
            <w:tcW w:w="1137" w:type="pct"/>
            <w:vAlign w:val="center"/>
          </w:tcPr>
          <w:p w14:paraId="133E3164" w14:textId="77777777" w:rsidR="00B70C1A" w:rsidRPr="00AD70AC" w:rsidRDefault="00983C70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hr-HR"/>
              </w:rPr>
            </w:pPr>
            <w:hyperlink r:id="rId5" w:tgtFrame="_blank" w:history="1">
              <w:r w:rsidR="000839AF" w:rsidRPr="00AD70AC">
                <w:rPr>
                  <w:rStyle w:val="Hyperlink"/>
                  <w:lang w:val="hr-HR"/>
                </w:rPr>
                <w:t>https://zoom.us/j/93618799737?pwd=Y2p3QlJlZnNXWkxYZmlxKytyUndYQT09</w:t>
              </w:r>
            </w:hyperlink>
          </w:p>
          <w:p w14:paraId="53F991A2" w14:textId="77777777" w:rsidR="00A02275" w:rsidRPr="00A02275" w:rsidRDefault="00A02275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Style w:val="Hyperlink"/>
                <w:color w:val="FF0000"/>
                <w:u w:val="none"/>
              </w:rPr>
              <w:t>16:</w:t>
            </w:r>
            <w:r w:rsidRPr="00A02275">
              <w:rPr>
                <w:rStyle w:val="Hyperlink"/>
                <w:color w:val="FF0000"/>
                <w:u w:val="none"/>
              </w:rPr>
              <w:t>00 – 17:00 sati</w:t>
            </w:r>
          </w:p>
        </w:tc>
        <w:tc>
          <w:tcPr>
            <w:tcW w:w="909" w:type="pct"/>
            <w:vAlign w:val="center"/>
          </w:tcPr>
          <w:p w14:paraId="2854D88F" w14:textId="77777777" w:rsidR="00B70C1A" w:rsidRPr="00B70C1A" w:rsidRDefault="00F97EB1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Zoom</w:t>
            </w:r>
          </w:p>
        </w:tc>
      </w:tr>
      <w:tr w:rsidR="00245033" w:rsidRPr="00B70C1A" w14:paraId="11372ED2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7E36B3FD" w14:textId="77777777" w:rsidR="00245033" w:rsidRPr="00B70C1A" w:rsidRDefault="00245033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lastRenderedPageBreak/>
              <w:t>Živanović Sandra</w:t>
            </w:r>
          </w:p>
        </w:tc>
        <w:tc>
          <w:tcPr>
            <w:tcW w:w="1895" w:type="pct"/>
            <w:vAlign w:val="center"/>
            <w:hideMark/>
          </w:tcPr>
          <w:p w14:paraId="13A3F576" w14:textId="77777777" w:rsidR="00245033" w:rsidRPr="00B70C1A" w:rsidRDefault="00245033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slovno dopisivanje, Organizacija poslovanja poduzeća,</w:t>
            </w:r>
            <w:r w:rsidR="00691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Organizacija poslovanja poduzeća u ugostiteljstvu,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Statistika,</w:t>
            </w:r>
            <w:r w:rsidR="00691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Knjigovodstvo,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Knjigovodstvo s bilanciranjem, Računovodstvo i kontrola</w:t>
            </w:r>
          </w:p>
        </w:tc>
        <w:tc>
          <w:tcPr>
            <w:tcW w:w="1137" w:type="pct"/>
            <w:vAlign w:val="center"/>
          </w:tcPr>
          <w:p w14:paraId="140C6FC9" w14:textId="77777777" w:rsidR="00245033" w:rsidRPr="00B70C1A" w:rsidRDefault="00245033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3C29232C" w14:textId="77777777" w:rsidR="00245033" w:rsidRPr="00B70C1A" w:rsidRDefault="00245033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61</w:t>
            </w:r>
          </w:p>
        </w:tc>
      </w:tr>
    </w:tbl>
    <w:p w14:paraId="0D0BEDFB" w14:textId="77777777" w:rsidR="00B70C1A" w:rsidRDefault="00B70C1A" w:rsidP="00B70C1A"/>
    <w:p w14:paraId="1DB578CC" w14:textId="77777777" w:rsidR="002B347B" w:rsidRDefault="002B347B" w:rsidP="00B70C1A"/>
    <w:p w14:paraId="55E7EFF1" w14:textId="77777777" w:rsidR="002B347B" w:rsidRDefault="002B347B" w:rsidP="00B70C1A"/>
    <w:p w14:paraId="3DECD57B" w14:textId="77777777" w:rsidR="002B347B" w:rsidRDefault="000B184C" w:rsidP="00B70C1A">
      <w:r>
        <w:t xml:space="preserve">U </w:t>
      </w:r>
      <w:proofErr w:type="spellStart"/>
      <w:r>
        <w:t>Poreču</w:t>
      </w:r>
      <w:proofErr w:type="spellEnd"/>
      <w:r>
        <w:t>, 5.travnja</w:t>
      </w:r>
      <w:r w:rsidR="002B347B">
        <w:t>.2022.</w:t>
      </w:r>
      <w:r>
        <w:t>godine</w:t>
      </w:r>
    </w:p>
    <w:p w14:paraId="41C69CDC" w14:textId="77777777" w:rsidR="001C63C6" w:rsidRDefault="001C63C6" w:rsidP="00B70C1A"/>
    <w:p w14:paraId="7B7C8134" w14:textId="77777777" w:rsidR="001C63C6" w:rsidRDefault="001C63C6" w:rsidP="001C63C6">
      <w:pPr>
        <w:jc w:val="right"/>
      </w:pPr>
      <w:proofErr w:type="spellStart"/>
      <w:r>
        <w:t>Pedagoginja</w:t>
      </w:r>
      <w:proofErr w:type="spellEnd"/>
      <w:r>
        <w:t>:</w:t>
      </w:r>
    </w:p>
    <w:p w14:paraId="7275AD8F" w14:textId="77777777" w:rsidR="001C63C6" w:rsidRDefault="001C63C6" w:rsidP="001C63C6">
      <w:pPr>
        <w:jc w:val="right"/>
      </w:pPr>
      <w:r>
        <w:t xml:space="preserve">Tihana </w:t>
      </w:r>
      <w:proofErr w:type="spellStart"/>
      <w:r>
        <w:t>Radanović</w:t>
      </w:r>
      <w:proofErr w:type="spellEnd"/>
      <w:r>
        <w:t xml:space="preserve"> </w:t>
      </w:r>
      <w:proofErr w:type="spellStart"/>
      <w:r>
        <w:t>Šegon</w:t>
      </w:r>
      <w:proofErr w:type="spellEnd"/>
    </w:p>
    <w:p w14:paraId="279048F4" w14:textId="77777777" w:rsidR="002B347B" w:rsidRPr="00B70C1A" w:rsidRDefault="002B347B" w:rsidP="001C63C6">
      <w:pPr>
        <w:jc w:val="right"/>
      </w:pPr>
    </w:p>
    <w:sectPr w:rsidR="002B347B" w:rsidRPr="00B70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A7"/>
    <w:rsid w:val="00016256"/>
    <w:rsid w:val="000473EE"/>
    <w:rsid w:val="000751E3"/>
    <w:rsid w:val="000839AF"/>
    <w:rsid w:val="000A2E06"/>
    <w:rsid w:val="000B184C"/>
    <w:rsid w:val="000D4C9E"/>
    <w:rsid w:val="000E3E09"/>
    <w:rsid w:val="001300A3"/>
    <w:rsid w:val="001B7F77"/>
    <w:rsid w:val="001C0694"/>
    <w:rsid w:val="001C5197"/>
    <w:rsid w:val="001C63C6"/>
    <w:rsid w:val="001F423D"/>
    <w:rsid w:val="00224D44"/>
    <w:rsid w:val="00245033"/>
    <w:rsid w:val="002B347B"/>
    <w:rsid w:val="002F1A3D"/>
    <w:rsid w:val="0030334D"/>
    <w:rsid w:val="00305286"/>
    <w:rsid w:val="00362924"/>
    <w:rsid w:val="00381DAA"/>
    <w:rsid w:val="0039562C"/>
    <w:rsid w:val="003E4AAB"/>
    <w:rsid w:val="0040157E"/>
    <w:rsid w:val="00410B77"/>
    <w:rsid w:val="004A1194"/>
    <w:rsid w:val="004C44B2"/>
    <w:rsid w:val="004F53D4"/>
    <w:rsid w:val="00506D58"/>
    <w:rsid w:val="00562EC5"/>
    <w:rsid w:val="00580960"/>
    <w:rsid w:val="00601FA5"/>
    <w:rsid w:val="006914C6"/>
    <w:rsid w:val="006A5603"/>
    <w:rsid w:val="006D6721"/>
    <w:rsid w:val="006E6F7F"/>
    <w:rsid w:val="007208A7"/>
    <w:rsid w:val="00733ED1"/>
    <w:rsid w:val="007350C5"/>
    <w:rsid w:val="00777FA7"/>
    <w:rsid w:val="007A0365"/>
    <w:rsid w:val="007F0498"/>
    <w:rsid w:val="0086168A"/>
    <w:rsid w:val="00870EEC"/>
    <w:rsid w:val="008758FB"/>
    <w:rsid w:val="00876E0A"/>
    <w:rsid w:val="008F2BAC"/>
    <w:rsid w:val="00913C74"/>
    <w:rsid w:val="00931718"/>
    <w:rsid w:val="0093487A"/>
    <w:rsid w:val="00936AB9"/>
    <w:rsid w:val="00963EC2"/>
    <w:rsid w:val="00983C70"/>
    <w:rsid w:val="00987AF9"/>
    <w:rsid w:val="009B0952"/>
    <w:rsid w:val="00A00E51"/>
    <w:rsid w:val="00A02275"/>
    <w:rsid w:val="00A333C2"/>
    <w:rsid w:val="00AB2E13"/>
    <w:rsid w:val="00AD70AC"/>
    <w:rsid w:val="00AE5CF8"/>
    <w:rsid w:val="00B119D1"/>
    <w:rsid w:val="00B70C1A"/>
    <w:rsid w:val="00B71A51"/>
    <w:rsid w:val="00B909C7"/>
    <w:rsid w:val="00BE698F"/>
    <w:rsid w:val="00C00752"/>
    <w:rsid w:val="00C23199"/>
    <w:rsid w:val="00C77DA5"/>
    <w:rsid w:val="00CC372E"/>
    <w:rsid w:val="00D30A36"/>
    <w:rsid w:val="00DC2082"/>
    <w:rsid w:val="00E04545"/>
    <w:rsid w:val="00E04D2E"/>
    <w:rsid w:val="00E07C99"/>
    <w:rsid w:val="00E24981"/>
    <w:rsid w:val="00E43282"/>
    <w:rsid w:val="00E571B4"/>
    <w:rsid w:val="00EE1D17"/>
    <w:rsid w:val="00F35C5D"/>
    <w:rsid w:val="00F73AF8"/>
    <w:rsid w:val="00F82801"/>
    <w:rsid w:val="00F94941"/>
    <w:rsid w:val="00F97EB1"/>
    <w:rsid w:val="00FA0236"/>
    <w:rsid w:val="00FB6A85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02BE"/>
  <w15:chartTrackingRefBased/>
  <w15:docId w15:val="{019381E2-E43E-47A9-8B04-21C6C731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777F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777F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83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j/93618799737?pwd=Y2p3QlJlZnNXWkxYZmlxKytyUndYQ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8AB5-14E4-429D-9344-4B5C3F66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</dc:creator>
  <cp:keywords/>
  <dc:description/>
  <cp:lastModifiedBy>Tihana</cp:lastModifiedBy>
  <cp:revision>9</cp:revision>
  <dcterms:created xsi:type="dcterms:W3CDTF">2022-04-07T11:22:00Z</dcterms:created>
  <dcterms:modified xsi:type="dcterms:W3CDTF">2022-04-07T11:29:00Z</dcterms:modified>
</cp:coreProperties>
</file>